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D909" w14:textId="19B1B5E4" w:rsidR="00B67089" w:rsidRPr="00B270CD" w:rsidRDefault="00E0236E" w:rsidP="007D59CA">
      <w:pPr>
        <w:spacing w:after="60" w:line="240" w:lineRule="auto"/>
        <w:jc w:val="center"/>
        <w:rPr>
          <w:rFonts w:ascii="Roboto" w:hAnsi="Roboto"/>
          <w:b/>
          <w:bCs/>
          <w:sz w:val="36"/>
          <w:szCs w:val="36"/>
        </w:rPr>
      </w:pPr>
      <w:r w:rsidRPr="00B270CD">
        <w:rPr>
          <w:rFonts w:ascii="Roboto" w:hAnsi="Roboto"/>
          <w:b/>
          <w:bCs/>
          <w:sz w:val="36"/>
          <w:szCs w:val="36"/>
        </w:rPr>
        <w:t>Belair Primary School</w:t>
      </w:r>
    </w:p>
    <w:p w14:paraId="082FDA12" w14:textId="2ECD95C5" w:rsidR="00361E26" w:rsidRPr="00B270CD" w:rsidRDefault="00361E26" w:rsidP="007D59CA">
      <w:pPr>
        <w:spacing w:after="60" w:line="240" w:lineRule="auto"/>
        <w:jc w:val="center"/>
        <w:rPr>
          <w:rFonts w:ascii="Roboto" w:hAnsi="Roboto"/>
          <w:sz w:val="4"/>
          <w:szCs w:val="4"/>
        </w:rPr>
      </w:pPr>
    </w:p>
    <w:p w14:paraId="63F12BE5" w14:textId="6F207280" w:rsidR="00E71BDA" w:rsidRPr="00B270CD" w:rsidRDefault="00E0236E" w:rsidP="007D59CA">
      <w:pPr>
        <w:spacing w:after="60" w:line="240" w:lineRule="auto"/>
        <w:jc w:val="center"/>
        <w:rPr>
          <w:rFonts w:ascii="Roboto" w:hAnsi="Roboto"/>
          <w:sz w:val="28"/>
          <w:szCs w:val="28"/>
          <w:u w:val="single"/>
        </w:rPr>
      </w:pPr>
      <w:r w:rsidRPr="00B270CD">
        <w:rPr>
          <w:rFonts w:ascii="Roboto" w:hAnsi="Roboto"/>
          <w:sz w:val="28"/>
          <w:szCs w:val="28"/>
          <w:u w:val="single"/>
        </w:rPr>
        <w:t xml:space="preserve">Game </w:t>
      </w:r>
      <w:r w:rsidR="00361E26" w:rsidRPr="00B270CD">
        <w:rPr>
          <w:rFonts w:ascii="Roboto" w:hAnsi="Roboto"/>
          <w:sz w:val="28"/>
          <w:szCs w:val="28"/>
          <w:u w:val="single"/>
        </w:rPr>
        <w:t>Location</w:t>
      </w:r>
    </w:p>
    <w:p w14:paraId="1FF76702" w14:textId="4AD57DA7" w:rsidR="00361E26" w:rsidRPr="00B270CD" w:rsidRDefault="00361E26" w:rsidP="007D59CA">
      <w:pPr>
        <w:spacing w:after="60" w:line="240" w:lineRule="auto"/>
        <w:jc w:val="center"/>
        <w:rPr>
          <w:rFonts w:ascii="Roboto" w:hAnsi="Roboto"/>
          <w:sz w:val="28"/>
          <w:szCs w:val="28"/>
        </w:rPr>
      </w:pPr>
      <w:r w:rsidRPr="00B270CD">
        <w:rPr>
          <w:rFonts w:ascii="Roboto" w:hAnsi="Roboto"/>
          <w:sz w:val="28"/>
          <w:szCs w:val="28"/>
        </w:rPr>
        <w:t xml:space="preserve"> Frank Smith Park, Magarey Road, Coromandel Valley</w:t>
      </w:r>
    </w:p>
    <w:p w14:paraId="7B4251E5" w14:textId="1C0907CB" w:rsidR="00E0236E" w:rsidRPr="00B270CD" w:rsidRDefault="00E0236E" w:rsidP="007D59CA">
      <w:pPr>
        <w:spacing w:after="60" w:line="240" w:lineRule="auto"/>
        <w:jc w:val="center"/>
        <w:rPr>
          <w:rFonts w:ascii="Roboto" w:hAnsi="Roboto"/>
          <w:sz w:val="28"/>
          <w:szCs w:val="28"/>
        </w:rPr>
      </w:pPr>
      <w:r w:rsidRPr="00B270CD">
        <w:rPr>
          <w:rFonts w:ascii="Roboto" w:hAnsi="Roboto"/>
          <w:sz w:val="28"/>
          <w:szCs w:val="28"/>
        </w:rPr>
        <w:t xml:space="preserve">(Note: </w:t>
      </w:r>
      <w:r w:rsidRPr="00B270CD">
        <w:rPr>
          <w:rFonts w:ascii="Roboto" w:hAnsi="Roboto"/>
          <w:b/>
          <w:bCs/>
          <w:i/>
          <w:iCs/>
          <w:sz w:val="28"/>
          <w:szCs w:val="28"/>
        </w:rPr>
        <w:t xml:space="preserve">Not </w:t>
      </w:r>
      <w:r w:rsidRPr="00B270CD">
        <w:rPr>
          <w:rFonts w:ascii="Roboto" w:hAnsi="Roboto"/>
          <w:sz w:val="28"/>
          <w:szCs w:val="28"/>
        </w:rPr>
        <w:t>at our school!)</w:t>
      </w:r>
    </w:p>
    <w:p w14:paraId="52F4E54F" w14:textId="0434FD8E" w:rsidR="00361E26" w:rsidRPr="00B270CD" w:rsidRDefault="001632A8" w:rsidP="007D59CA">
      <w:pPr>
        <w:spacing w:after="60" w:line="240" w:lineRule="auto"/>
        <w:jc w:val="center"/>
        <w:rPr>
          <w:rFonts w:ascii="Roboto" w:hAnsi="Roboto"/>
        </w:rPr>
      </w:pPr>
      <w:r>
        <w:rPr>
          <w:rFonts w:ascii="Roboto" w:hAnsi="Roboto"/>
        </w:rPr>
        <w:t>Parking around the oval and off to the side of the trac</w:t>
      </w:r>
      <w:r w:rsidR="00820746">
        <w:rPr>
          <w:rFonts w:ascii="Roboto" w:hAnsi="Roboto"/>
        </w:rPr>
        <w:t>k</w:t>
      </w:r>
    </w:p>
    <w:p w14:paraId="54D613B8" w14:textId="40B5F361" w:rsidR="0074464F" w:rsidRPr="00B270CD" w:rsidRDefault="00AC3019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  <w:r w:rsidRPr="00B270CD">
        <w:rPr>
          <w:rFonts w:ascii="Roboto" w:hAnsi="Roboto"/>
          <w:sz w:val="20"/>
          <w:szCs w:val="20"/>
        </w:rPr>
        <w:t xml:space="preserve">The entry gate to Frank Smith Park </w:t>
      </w:r>
      <w:r w:rsidR="001632A8">
        <w:rPr>
          <w:rFonts w:ascii="Roboto" w:hAnsi="Roboto"/>
          <w:sz w:val="20"/>
          <w:szCs w:val="20"/>
        </w:rPr>
        <w:t>gets</w:t>
      </w:r>
      <w:r w:rsidRPr="00B270CD">
        <w:rPr>
          <w:rFonts w:ascii="Roboto" w:hAnsi="Roboto"/>
          <w:sz w:val="20"/>
          <w:szCs w:val="20"/>
        </w:rPr>
        <w:t xml:space="preserve"> locked at the completion of the matches so </w:t>
      </w:r>
      <w:r w:rsidR="001632A8">
        <w:rPr>
          <w:rFonts w:ascii="Roboto" w:hAnsi="Roboto"/>
          <w:sz w:val="20"/>
          <w:szCs w:val="20"/>
        </w:rPr>
        <w:t>remember to</w:t>
      </w:r>
      <w:r w:rsidRPr="00B270CD">
        <w:rPr>
          <w:rFonts w:ascii="Roboto" w:hAnsi="Roboto"/>
          <w:sz w:val="20"/>
          <w:szCs w:val="20"/>
        </w:rPr>
        <w:t xml:space="preserve"> move out promptly</w:t>
      </w:r>
    </w:p>
    <w:p w14:paraId="2DAFF922" w14:textId="77777777" w:rsidR="007D59CA" w:rsidRPr="00B270CD" w:rsidRDefault="007D59CA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</w:p>
    <w:p w14:paraId="0E9B130B" w14:textId="59D0D1D6" w:rsidR="00361E26" w:rsidRPr="00B270CD" w:rsidRDefault="00AC3019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  <w:r w:rsidRPr="00B270CD">
        <w:rPr>
          <w:rFonts w:ascii="Roboto" w:hAnsi="Roboto"/>
          <w:sz w:val="28"/>
          <w:szCs w:val="28"/>
        </w:rPr>
        <w:t xml:space="preserve"> </w:t>
      </w:r>
      <w:r w:rsidR="0059471A" w:rsidRPr="00B270CD">
        <w:rPr>
          <w:rFonts w:ascii="Roboto" w:hAnsi="Roboto"/>
          <w:sz w:val="28"/>
          <w:szCs w:val="28"/>
          <w:u w:val="single"/>
        </w:rPr>
        <w:t xml:space="preserve">Coordinator </w:t>
      </w:r>
      <w:r w:rsidR="00E0236E" w:rsidRPr="00B270CD">
        <w:rPr>
          <w:rFonts w:ascii="Roboto" w:hAnsi="Roboto"/>
          <w:sz w:val="28"/>
          <w:szCs w:val="28"/>
          <w:u w:val="single"/>
        </w:rPr>
        <w:t>– Adam Thompson</w:t>
      </w:r>
    </w:p>
    <w:p w14:paraId="3FC1E4B0" w14:textId="67FF7D2E" w:rsidR="0074464F" w:rsidRPr="00B270CD" w:rsidRDefault="0074464F" w:rsidP="00E0236E">
      <w:pPr>
        <w:spacing w:after="60" w:line="240" w:lineRule="auto"/>
        <w:jc w:val="center"/>
        <w:rPr>
          <w:rFonts w:ascii="Roboto" w:hAnsi="Roboto"/>
          <w:sz w:val="24"/>
          <w:szCs w:val="24"/>
        </w:rPr>
      </w:pPr>
      <w:r w:rsidRPr="00B270CD">
        <w:rPr>
          <w:rFonts w:ascii="Roboto" w:hAnsi="Roboto"/>
          <w:sz w:val="24"/>
          <w:szCs w:val="24"/>
        </w:rPr>
        <w:t>EMAIL</w:t>
      </w:r>
      <w:r w:rsidR="00AC3019" w:rsidRPr="00B270CD">
        <w:rPr>
          <w:rFonts w:ascii="Roboto" w:hAnsi="Roboto"/>
          <w:sz w:val="24"/>
          <w:szCs w:val="24"/>
        </w:rPr>
        <w:t xml:space="preserve"> </w:t>
      </w:r>
      <w:r w:rsidR="00E0236E" w:rsidRPr="00B270CD">
        <w:rPr>
          <w:rFonts w:ascii="Roboto" w:hAnsi="Roboto"/>
          <w:sz w:val="24"/>
          <w:szCs w:val="24"/>
        </w:rPr>
        <w:t>–</w:t>
      </w:r>
      <w:r w:rsidR="00AC3019" w:rsidRPr="00B270CD">
        <w:rPr>
          <w:rFonts w:ascii="Roboto" w:hAnsi="Roboto"/>
          <w:sz w:val="24"/>
          <w:szCs w:val="24"/>
        </w:rPr>
        <w:t xml:space="preserve"> </w:t>
      </w:r>
      <w:r w:rsidR="00E0236E" w:rsidRPr="00B270CD">
        <w:rPr>
          <w:rFonts w:ascii="Roboto" w:hAnsi="Roboto"/>
          <w:sz w:val="24"/>
          <w:szCs w:val="24"/>
        </w:rPr>
        <w:t>adam@torgan.com.au</w:t>
      </w:r>
      <w:r w:rsidR="00AC3019" w:rsidRPr="00B270CD">
        <w:rPr>
          <w:rFonts w:ascii="Roboto" w:hAnsi="Roboto"/>
          <w:sz w:val="24"/>
          <w:szCs w:val="24"/>
        </w:rPr>
        <w:t xml:space="preserve">   </w:t>
      </w:r>
      <w:r w:rsidRPr="00B270CD">
        <w:rPr>
          <w:rFonts w:ascii="Roboto" w:hAnsi="Roboto"/>
          <w:sz w:val="24"/>
          <w:szCs w:val="24"/>
        </w:rPr>
        <w:t>|</w:t>
      </w:r>
      <w:r w:rsidR="00AC3019" w:rsidRPr="00B270CD">
        <w:rPr>
          <w:rFonts w:ascii="Roboto" w:hAnsi="Roboto"/>
          <w:sz w:val="24"/>
          <w:szCs w:val="24"/>
        </w:rPr>
        <w:t xml:space="preserve">   </w:t>
      </w:r>
      <w:r w:rsidRPr="00B270CD">
        <w:rPr>
          <w:rFonts w:ascii="Roboto" w:hAnsi="Roboto"/>
          <w:sz w:val="24"/>
          <w:szCs w:val="24"/>
        </w:rPr>
        <w:t>PHONE</w:t>
      </w:r>
      <w:r w:rsidR="00AC3019" w:rsidRPr="00B270CD">
        <w:rPr>
          <w:rFonts w:ascii="Roboto" w:hAnsi="Roboto"/>
          <w:sz w:val="24"/>
          <w:szCs w:val="24"/>
        </w:rPr>
        <w:t xml:space="preserve">  </w:t>
      </w:r>
      <w:r w:rsidR="00E0236E" w:rsidRPr="00B270CD">
        <w:rPr>
          <w:rFonts w:ascii="Roboto" w:hAnsi="Roboto"/>
          <w:sz w:val="24"/>
          <w:szCs w:val="24"/>
        </w:rPr>
        <w:t>0413 859 392</w:t>
      </w:r>
    </w:p>
    <w:p w14:paraId="28D59362" w14:textId="77777777" w:rsidR="007D59CA" w:rsidRPr="00B270CD" w:rsidRDefault="007D59CA" w:rsidP="007D59CA">
      <w:pPr>
        <w:spacing w:after="60" w:line="240" w:lineRule="auto"/>
        <w:rPr>
          <w:rFonts w:ascii="Roboto" w:hAnsi="Roboto"/>
          <w:sz w:val="24"/>
          <w:szCs w:val="24"/>
        </w:rPr>
      </w:pPr>
    </w:p>
    <w:p w14:paraId="1C3F53A8" w14:textId="2B2A3A2F" w:rsidR="0074464F" w:rsidRPr="00B270CD" w:rsidRDefault="00262F4E" w:rsidP="007D59CA">
      <w:pPr>
        <w:spacing w:after="60" w:line="240" w:lineRule="auto"/>
        <w:jc w:val="center"/>
        <w:rPr>
          <w:rFonts w:ascii="Roboto" w:hAnsi="Roboto"/>
          <w:sz w:val="28"/>
          <w:szCs w:val="28"/>
          <w:u w:val="single"/>
        </w:rPr>
      </w:pPr>
      <w:r w:rsidRPr="00B270CD">
        <w:rPr>
          <w:rFonts w:ascii="Roboto" w:hAnsi="Roboto"/>
          <w:sz w:val="28"/>
          <w:szCs w:val="28"/>
          <w:u w:val="single"/>
        </w:rPr>
        <w:t>Game Times</w:t>
      </w:r>
    </w:p>
    <w:p w14:paraId="1B4E2D78" w14:textId="77777777" w:rsidR="00B270CD" w:rsidRPr="00B270CD" w:rsidRDefault="00C92806" w:rsidP="00C92806">
      <w:pPr>
        <w:spacing w:after="60" w:line="240" w:lineRule="auto"/>
        <w:rPr>
          <w:rFonts w:ascii="Roboto" w:hAnsi="Roboto"/>
          <w:b/>
          <w:bCs/>
          <w:sz w:val="20"/>
          <w:szCs w:val="20"/>
        </w:rPr>
      </w:pPr>
      <w:r w:rsidRPr="00B270CD"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465"/>
        <w:gridCol w:w="1465"/>
      </w:tblGrid>
      <w:tr w:rsidR="00B270CD" w:rsidRPr="00B270CD" w14:paraId="0F46EECB" w14:textId="77777777" w:rsidTr="00B270CD">
        <w:trPr>
          <w:jc w:val="center"/>
        </w:trPr>
        <w:tc>
          <w:tcPr>
            <w:tcW w:w="1464" w:type="dxa"/>
          </w:tcPr>
          <w:p w14:paraId="79FB45D6" w14:textId="5D1A355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1465" w:type="dxa"/>
          </w:tcPr>
          <w:p w14:paraId="37B31BFA" w14:textId="6F2DCA0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465" w:type="dxa"/>
          </w:tcPr>
          <w:p w14:paraId="6D451BC3" w14:textId="09011564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PITCH</w:t>
            </w:r>
          </w:p>
        </w:tc>
      </w:tr>
      <w:tr w:rsidR="00B270CD" w:rsidRPr="00B270CD" w14:paraId="094B69BC" w14:textId="77777777" w:rsidTr="00B270CD">
        <w:trPr>
          <w:jc w:val="center"/>
        </w:trPr>
        <w:tc>
          <w:tcPr>
            <w:tcW w:w="1464" w:type="dxa"/>
          </w:tcPr>
          <w:p w14:paraId="2F43AB67" w14:textId="2C4C1A20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Under 8</w:t>
            </w:r>
          </w:p>
        </w:tc>
        <w:tc>
          <w:tcPr>
            <w:tcW w:w="1465" w:type="dxa"/>
          </w:tcPr>
          <w:p w14:paraId="52135719" w14:textId="527FBE8E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465" w:type="dxa"/>
          </w:tcPr>
          <w:p w14:paraId="4B013B44" w14:textId="3D787575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a</w:t>
            </w:r>
          </w:p>
        </w:tc>
      </w:tr>
      <w:tr w:rsidR="00B270CD" w:rsidRPr="00B270CD" w14:paraId="1D27F353" w14:textId="77777777" w:rsidTr="00B270CD">
        <w:trPr>
          <w:jc w:val="center"/>
        </w:trPr>
        <w:tc>
          <w:tcPr>
            <w:tcW w:w="1464" w:type="dxa"/>
          </w:tcPr>
          <w:p w14:paraId="2D241675" w14:textId="32039C3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Under 9</w:t>
            </w:r>
          </w:p>
        </w:tc>
        <w:tc>
          <w:tcPr>
            <w:tcW w:w="1465" w:type="dxa"/>
          </w:tcPr>
          <w:p w14:paraId="5C7E5314" w14:textId="725D976E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465" w:type="dxa"/>
          </w:tcPr>
          <w:p w14:paraId="75461887" w14:textId="6307EDEA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b</w:t>
            </w:r>
          </w:p>
        </w:tc>
      </w:tr>
      <w:tr w:rsidR="00B270CD" w:rsidRPr="00B270CD" w14:paraId="76D1157F" w14:textId="77777777" w:rsidTr="00B270CD">
        <w:trPr>
          <w:jc w:val="center"/>
        </w:trPr>
        <w:tc>
          <w:tcPr>
            <w:tcW w:w="1464" w:type="dxa"/>
          </w:tcPr>
          <w:p w14:paraId="20AE696E" w14:textId="23321F28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Under 10</w:t>
            </w:r>
          </w:p>
        </w:tc>
        <w:tc>
          <w:tcPr>
            <w:tcW w:w="1465" w:type="dxa"/>
          </w:tcPr>
          <w:p w14:paraId="5E0F763A" w14:textId="20623F0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465" w:type="dxa"/>
          </w:tcPr>
          <w:p w14:paraId="12378409" w14:textId="09BE2C13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</w:p>
        </w:tc>
      </w:tr>
      <w:tr w:rsidR="00B270CD" w:rsidRPr="00B270CD" w14:paraId="1C465779" w14:textId="77777777" w:rsidTr="00B270CD">
        <w:trPr>
          <w:jc w:val="center"/>
        </w:trPr>
        <w:tc>
          <w:tcPr>
            <w:tcW w:w="1464" w:type="dxa"/>
          </w:tcPr>
          <w:p w14:paraId="0D838291" w14:textId="0E1C8C00" w:rsidR="00B270CD" w:rsidRPr="00B270CD" w:rsidRDefault="001632A8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Senior</w:t>
            </w:r>
          </w:p>
        </w:tc>
        <w:tc>
          <w:tcPr>
            <w:tcW w:w="1465" w:type="dxa"/>
          </w:tcPr>
          <w:p w14:paraId="0934B531" w14:textId="305A2384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465" w:type="dxa"/>
          </w:tcPr>
          <w:p w14:paraId="4617DB56" w14:textId="0D114DDB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</w:p>
        </w:tc>
      </w:tr>
    </w:tbl>
    <w:p w14:paraId="7106DD47" w14:textId="77777777" w:rsidR="00B270CD" w:rsidRPr="00B270CD" w:rsidRDefault="00B270CD" w:rsidP="00C92806">
      <w:pPr>
        <w:spacing w:after="60" w:line="240" w:lineRule="auto"/>
        <w:rPr>
          <w:rFonts w:ascii="Roboto" w:hAnsi="Roboto"/>
          <w:b/>
          <w:bCs/>
          <w:sz w:val="20"/>
          <w:szCs w:val="20"/>
        </w:rPr>
      </w:pPr>
    </w:p>
    <w:p w14:paraId="522FE166" w14:textId="4B6B6384" w:rsidR="00E71BDA" w:rsidRPr="00B270CD" w:rsidRDefault="00B270CD" w:rsidP="007D59CA">
      <w:pPr>
        <w:spacing w:after="60" w:line="240" w:lineRule="auto"/>
        <w:jc w:val="center"/>
        <w:rPr>
          <w:rFonts w:ascii="Roboto" w:hAnsi="Roboto"/>
          <w:sz w:val="24"/>
          <w:szCs w:val="24"/>
        </w:rPr>
      </w:pPr>
      <w:r w:rsidRPr="00B270CD">
        <w:rPr>
          <w:rFonts w:ascii="Roboto" w:hAnsi="Roboto"/>
          <w:noProof/>
          <w:sz w:val="24"/>
          <w:szCs w:val="24"/>
        </w:rPr>
        <w:drawing>
          <wp:inline distT="0" distB="0" distL="0" distR="0" wp14:anchorId="5FC502C3" wp14:editId="18D85713">
            <wp:extent cx="4826441" cy="538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78" cy="54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BDA" w:rsidRPr="00B270CD" w:rsidSect="0059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6"/>
    <w:rsid w:val="000F1C62"/>
    <w:rsid w:val="001632A8"/>
    <w:rsid w:val="00262F4E"/>
    <w:rsid w:val="00361E26"/>
    <w:rsid w:val="0059471A"/>
    <w:rsid w:val="00724D82"/>
    <w:rsid w:val="0074464F"/>
    <w:rsid w:val="007D59CA"/>
    <w:rsid w:val="00820746"/>
    <w:rsid w:val="00986C94"/>
    <w:rsid w:val="00AC3019"/>
    <w:rsid w:val="00AE1084"/>
    <w:rsid w:val="00B270CD"/>
    <w:rsid w:val="00B67089"/>
    <w:rsid w:val="00BF2F26"/>
    <w:rsid w:val="00C92806"/>
    <w:rsid w:val="00E0236E"/>
    <w:rsid w:val="00E71BDA"/>
    <w:rsid w:val="00ED0F32"/>
    <w:rsid w:val="00F069D7"/>
    <w:rsid w:val="00FA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9B16"/>
  <w15:chartTrackingRefBased/>
  <w15:docId w15:val="{E1E132C0-E677-4218-B122-35230AF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92-0EEC-40D4-B60B-18A5291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as</dc:creator>
  <cp:keywords/>
  <dc:description/>
  <cp:lastModifiedBy>Adam Thompson</cp:lastModifiedBy>
  <cp:revision>5</cp:revision>
  <dcterms:created xsi:type="dcterms:W3CDTF">2022-05-22T11:04:00Z</dcterms:created>
  <dcterms:modified xsi:type="dcterms:W3CDTF">2023-05-15T12:18:00Z</dcterms:modified>
</cp:coreProperties>
</file>